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A018312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2C7C61">
        <w:rPr>
          <w:b/>
          <w:color w:val="FFFFFF" w:themeColor="background1"/>
          <w:sz w:val="32"/>
        </w:rPr>
        <w:t xml:space="preserve">2 </w:t>
      </w:r>
      <w:r>
        <w:rPr>
          <w:b/>
          <w:color w:val="FFFFFF" w:themeColor="background1"/>
          <w:sz w:val="32"/>
        </w:rPr>
        <w:t>Conseil S</w:t>
      </w:r>
      <w:r w:rsidR="00252DCA">
        <w:rPr>
          <w:b/>
          <w:color w:val="FFFFFF" w:themeColor="background1"/>
          <w:sz w:val="32"/>
        </w:rPr>
        <w:t>outenabilité et</w:t>
      </w:r>
      <w:r>
        <w:rPr>
          <w:b/>
          <w:color w:val="FFFFFF" w:themeColor="background1"/>
          <w:sz w:val="32"/>
        </w:rPr>
        <w:t xml:space="preserve"> Expertise</w:t>
      </w:r>
      <w:r w:rsidR="00252DCA">
        <w:rPr>
          <w:b/>
          <w:color w:val="FFFFFF" w:themeColor="background1"/>
          <w:sz w:val="32"/>
        </w:rPr>
        <w:t xml:space="preserve"> (CS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0FEEEA0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r w:rsidR="00063BC8" w:rsidRPr="00610FFB">
        <w:rPr>
          <w:b/>
        </w:rPr>
        <w:t>l’alternant</w:t>
      </w:r>
      <w:r w:rsidR="00063BC8">
        <w:rPr>
          <w:b/>
        </w:rPr>
        <w:t xml:space="preserve">. </w:t>
      </w:r>
      <w:proofErr w:type="gramStart"/>
      <w:r w:rsidR="00063BC8">
        <w:rPr>
          <w:b/>
        </w:rPr>
        <w:t>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104A851D" w:rsidR="0014413D" w:rsidRPr="0014413D" w:rsidRDefault="00252DCA" w:rsidP="002E337B">
      <w:pPr>
        <w:tabs>
          <w:tab w:val="left" w:pos="0"/>
        </w:tabs>
        <w:jc w:val="center"/>
      </w:pPr>
      <w:hyperlink r:id="rId9" w:history="1">
        <w:r w:rsidR="00063BC8" w:rsidRPr="00D2464E">
          <w:rPr>
            <w:rStyle w:val="Lienhypertexte"/>
          </w:rPr>
          <w:t>iae-alternance.master.CSE@univ-lyon3.fr</w:t>
        </w:r>
      </w:hyperlink>
      <w:r w:rsidR="0014413D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2718"/>
        <w:gridCol w:w="3119"/>
      </w:tblGrid>
      <w:tr w:rsidR="002C7C61" w:rsidRPr="00620B41" w14:paraId="5A871FF4" w14:textId="77777777" w:rsidTr="002C7C61">
        <w:trPr>
          <w:trHeight w:val="401"/>
        </w:trPr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37" w:type="dxa"/>
            <w:gridSpan w:val="2"/>
            <w:vAlign w:val="center"/>
          </w:tcPr>
          <w:p w14:paraId="50B212C6" w14:textId="23BCD735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 2</w:t>
            </w:r>
          </w:p>
        </w:tc>
      </w:tr>
      <w:tr w:rsidR="002C7C61" w:rsidRPr="00620B41" w14:paraId="46AEC3D9" w14:textId="77777777" w:rsidTr="002C7C61">
        <w:trPr>
          <w:trHeight w:val="401"/>
        </w:trPr>
        <w:tc>
          <w:tcPr>
            <w:tcW w:w="4653" w:type="dxa"/>
            <w:tcBorders>
              <w:top w:val="single" w:sz="4" w:space="0" w:color="auto"/>
            </w:tcBorders>
            <w:vAlign w:val="center"/>
          </w:tcPr>
          <w:p w14:paraId="0CE1AE4F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2718" w:type="dxa"/>
          </w:tcPr>
          <w:p w14:paraId="4AC6293C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3ème Semestre</w:t>
            </w:r>
          </w:p>
        </w:tc>
        <w:tc>
          <w:tcPr>
            <w:tcW w:w="3119" w:type="dxa"/>
          </w:tcPr>
          <w:p w14:paraId="2F28AE2D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4ème Semestre</w:t>
            </w:r>
          </w:p>
        </w:tc>
      </w:tr>
      <w:tr w:rsidR="002C7C61" w:rsidRPr="00620B41" w14:paraId="202C959F" w14:textId="77777777" w:rsidTr="002C7C61">
        <w:tc>
          <w:tcPr>
            <w:tcW w:w="4653" w:type="dxa"/>
            <w:vAlign w:val="center"/>
          </w:tcPr>
          <w:p w14:paraId="399C2AF5" w14:textId="77777777" w:rsidR="002C7C61" w:rsidRPr="00620B41" w:rsidRDefault="002C7C61" w:rsidP="00ED5004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Exemple : commissariat aux comptes</w:t>
            </w:r>
          </w:p>
        </w:tc>
        <w:tc>
          <w:tcPr>
            <w:tcW w:w="2718" w:type="dxa"/>
          </w:tcPr>
          <w:p w14:paraId="754BDAF6" w14:textId="1E98C953" w:rsidR="002C7C61" w:rsidRPr="00620B41" w:rsidRDefault="002C7C61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3119" w:type="dxa"/>
          </w:tcPr>
          <w:p w14:paraId="7A1C065A" w14:textId="66702A0D" w:rsidR="002C7C61" w:rsidRPr="002C7C61" w:rsidRDefault="002C7C61" w:rsidP="00423B06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2C7C61" w:rsidRPr="00620B41" w14:paraId="69E9AFBF" w14:textId="77777777" w:rsidTr="002C7C61">
        <w:trPr>
          <w:trHeight w:val="887"/>
        </w:trPr>
        <w:tc>
          <w:tcPr>
            <w:tcW w:w="4653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390A7C22062D49439D0AD620F192FB2E"/>
              </w:placeholder>
              <w:showingPlcHdr/>
            </w:sdtPr>
            <w:sdtEndPr/>
            <w:sdtContent>
              <w:p w14:paraId="6974B007" w14:textId="77777777" w:rsidR="002C7C61" w:rsidRPr="00620B41" w:rsidRDefault="002C7C61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-1841144498"/>
            <w:placeholder>
              <w:docPart w:val="63D15A7170474B7CA7D2609D4E25A8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49995653F3E24F449EE124FDB38823B0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2718" w:type="dxa"/>
                  </w:tcPr>
                  <w:p w14:paraId="662BC1E1" w14:textId="77777777" w:rsidR="002C7C61" w:rsidRPr="00620B41" w:rsidRDefault="002C7C61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06ADE897055D438C882CE17126DC6D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8044AAEC6FAC4A128B66A5FB828717B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6B325744AC9E45BEB3C5E889A494430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15B048832AF54CB29063673776FF8CC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3119" w:type="dxa"/>
                          </w:tcPr>
                          <w:p w14:paraId="37B9B1E0" w14:textId="77777777" w:rsidR="002C7C61" w:rsidRPr="00620B41" w:rsidRDefault="002C7C61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C7C61" w:rsidRPr="00620B41" w14:paraId="1DC2A3FB" w14:textId="77777777" w:rsidTr="002C7C61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5081644" w14:textId="77777777" w:rsidR="002C7C61" w:rsidRPr="00620B41" w:rsidRDefault="002C7C61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861F24EE420E408892A39B1C367DE2B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079476D96B0E4297827F5AD867BA6EB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13CA53FE30E94D689A3B99521081E22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7EA2C3E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4C5184EB3A0B469A869B3EBBE3977A2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2DA27870EADE43738580FDCBD6F02EB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1BAB9DB0FD8342BEB1D928DD4C3D829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5425BA5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5B4B703F" w14:textId="77777777" w:rsidTr="002C7C61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F19A242" w14:textId="77777777" w:rsidR="002C7C61" w:rsidRPr="00620B41" w:rsidRDefault="002C7C61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560DC596F80E4C0FA48F1786C484A12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2032F51C29CE4B378854118C379C11A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B9029C8290CA46BA967AD1A167A6856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22C721E3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52C1B043999646EEB87339B9261F126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CD23193F8F184AFFB8F32CABAFEAB53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224682EEDC044A7B2EAD2B0F2AAD7F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C6BB6A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2ED13D9C" w14:textId="77777777" w:rsidTr="002C7C61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781E0E94" w14:textId="77777777" w:rsidR="002C7C61" w:rsidRPr="00620B41" w:rsidRDefault="002C7C61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AB9DD162B074016AD8384BDEC8D0B5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5D043D975D8B4A80AFD7534DCFEE0E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8AA32E2681D14B0680D9C09981AC4A2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63F456D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96A3DBC9C60F478FB805F238C552970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7745F6CEF01F44FEB2CC14B3F8A41A8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9C8C0C3A3DB74B3F854E1523A0AB487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2FB4313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6C4B77C8" w14:textId="77777777" w:rsidTr="002C7C61">
        <w:trPr>
          <w:trHeight w:val="267"/>
        </w:trPr>
        <w:tc>
          <w:tcPr>
            <w:tcW w:w="4653" w:type="dxa"/>
          </w:tcPr>
          <w:p w14:paraId="2C3564B6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2718" w:type="dxa"/>
          </w:tcPr>
          <w:p w14:paraId="46B48867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3119" w:type="dxa"/>
          </w:tcPr>
          <w:p w14:paraId="16E1B78E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A15B88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52DC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0A1F" w14:textId="77777777" w:rsidR="00267F4E" w:rsidRDefault="00267F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EFD" w14:textId="77777777" w:rsidR="00267F4E" w:rsidRDefault="00267F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6827" w14:textId="77777777" w:rsidR="00267F4E" w:rsidRDefault="00267F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76ED245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B1474">
      <w:t>Année Universitaire 202</w:t>
    </w:r>
    <w:r w:rsidR="00267F4E">
      <w:t>4</w:t>
    </w:r>
    <w:r w:rsidR="005B1474">
      <w:t>/202</w:t>
    </w:r>
    <w:r w:rsidR="00267F4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Bc9IUlFBxtMbSCn9gaylOHSLcejiBK72ClCRo0vaxAlRagX3oEJQ9NeifCbJHCWYM3Q5U7QTYd9pv8hEb81A==" w:salt="UvbZVf5rx27aOkzmneLhm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92C5E"/>
    <w:rsid w:val="00093A3C"/>
    <w:rsid w:val="000C00A0"/>
    <w:rsid w:val="000E15C3"/>
    <w:rsid w:val="001039B7"/>
    <w:rsid w:val="00127CBB"/>
    <w:rsid w:val="0014400F"/>
    <w:rsid w:val="0014413D"/>
    <w:rsid w:val="00145C67"/>
    <w:rsid w:val="00162B9E"/>
    <w:rsid w:val="001772AA"/>
    <w:rsid w:val="00191873"/>
    <w:rsid w:val="00193DDC"/>
    <w:rsid w:val="001E595C"/>
    <w:rsid w:val="001E6794"/>
    <w:rsid w:val="002122E1"/>
    <w:rsid w:val="00252DCA"/>
    <w:rsid w:val="00267F4E"/>
    <w:rsid w:val="00274189"/>
    <w:rsid w:val="00287626"/>
    <w:rsid w:val="002A64D1"/>
    <w:rsid w:val="002B2C18"/>
    <w:rsid w:val="002C7C61"/>
    <w:rsid w:val="002E337B"/>
    <w:rsid w:val="002F46F6"/>
    <w:rsid w:val="00303FB0"/>
    <w:rsid w:val="00311109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34023"/>
    <w:rsid w:val="00534B41"/>
    <w:rsid w:val="00582C17"/>
    <w:rsid w:val="0059339A"/>
    <w:rsid w:val="005A3205"/>
    <w:rsid w:val="005B1474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26EFC"/>
    <w:rsid w:val="00740295"/>
    <w:rsid w:val="00785E55"/>
    <w:rsid w:val="007A2332"/>
    <w:rsid w:val="007D0837"/>
    <w:rsid w:val="008024FD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55A5"/>
    <w:rsid w:val="00CE3D2E"/>
    <w:rsid w:val="00CE5EDB"/>
    <w:rsid w:val="00CF17B3"/>
    <w:rsid w:val="00D03B21"/>
    <w:rsid w:val="00D1364F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E36283"/>
    <w:rsid w:val="00ED5004"/>
    <w:rsid w:val="00EF1538"/>
    <w:rsid w:val="00F17C12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.CSE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0A7C22062D49439D0AD620F192F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E37A3-1591-4CCA-80E6-5CBF416C2057}"/>
      </w:docPartPr>
      <w:docPartBody>
        <w:p w:rsidR="009F52CB" w:rsidRDefault="00D41220" w:rsidP="00D41220">
          <w:pPr>
            <w:pStyle w:val="390A7C22062D49439D0AD620F192FB2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3D15A7170474B7CA7D2609D4E25A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953A8-85B6-4BE9-AB09-27CA3F3F9043}"/>
      </w:docPartPr>
      <w:docPartBody>
        <w:p w:rsidR="009F52CB" w:rsidRDefault="00D41220" w:rsidP="00D41220">
          <w:pPr>
            <w:pStyle w:val="63D15A7170474B7CA7D2609D4E25A8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9995653F3E24F449EE124FDB3882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2CE-D91B-4B4C-A57C-7E7DC9E58110}"/>
      </w:docPartPr>
      <w:docPartBody>
        <w:p w:rsidR="009F52CB" w:rsidRDefault="00D41220" w:rsidP="00D41220">
          <w:pPr>
            <w:pStyle w:val="49995653F3E24F449EE124FDB38823B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ADE897055D438C882CE17126DC6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5861-EB32-48B6-B012-93BB8EB2AA87}"/>
      </w:docPartPr>
      <w:docPartBody>
        <w:p w:rsidR="009F52CB" w:rsidRDefault="00D41220" w:rsidP="00D41220">
          <w:pPr>
            <w:pStyle w:val="06ADE897055D438C882CE17126DC6D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044AAEC6FAC4A128B66A5FB82871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63D35-28D7-4740-BDF2-0A11FF290CBA}"/>
      </w:docPartPr>
      <w:docPartBody>
        <w:p w:rsidR="009F52CB" w:rsidRDefault="00D41220" w:rsidP="00D41220">
          <w:pPr>
            <w:pStyle w:val="8044AAEC6FAC4A128B66A5FB828717B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325744AC9E45BEB3C5E889A4944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96AE-930A-4FC4-B07B-F10C323E54DB}"/>
      </w:docPartPr>
      <w:docPartBody>
        <w:p w:rsidR="009F52CB" w:rsidRDefault="00D41220" w:rsidP="00D41220">
          <w:pPr>
            <w:pStyle w:val="6B325744AC9E45BEB3C5E889A49443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B048832AF54CB29063673776FF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F4735-A520-4B85-A117-DB7F32B12C66}"/>
      </w:docPartPr>
      <w:docPartBody>
        <w:p w:rsidR="009F52CB" w:rsidRDefault="00D41220" w:rsidP="00D41220">
          <w:pPr>
            <w:pStyle w:val="15B048832AF54CB29063673776FF8C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61F24EE420E408892A39B1C367DE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E2E0-4813-4C32-9F2A-2BA551D1DBA4}"/>
      </w:docPartPr>
      <w:docPartBody>
        <w:p w:rsidR="009F52CB" w:rsidRDefault="00D41220" w:rsidP="00D41220">
          <w:pPr>
            <w:pStyle w:val="861F24EE420E408892A39B1C367DE2B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79476D96B0E4297827F5AD867BA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CF96-D176-47C2-A7B4-FB9AD1A3DB45}"/>
      </w:docPartPr>
      <w:docPartBody>
        <w:p w:rsidR="009F52CB" w:rsidRDefault="00D41220" w:rsidP="00D41220">
          <w:pPr>
            <w:pStyle w:val="079476D96B0E4297827F5AD867BA6EB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CA53FE30E94D689A3B99521081E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332A-42FF-468F-9BE3-F135286F6276}"/>
      </w:docPartPr>
      <w:docPartBody>
        <w:p w:rsidR="009F52CB" w:rsidRDefault="00D41220" w:rsidP="00D41220">
          <w:pPr>
            <w:pStyle w:val="13CA53FE30E94D689A3B99521081E2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C5184EB3A0B469A869B3EBBE3977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58B8-2E9A-4CB8-8B0C-90F784060667}"/>
      </w:docPartPr>
      <w:docPartBody>
        <w:p w:rsidR="009F52CB" w:rsidRDefault="00D41220" w:rsidP="00D41220">
          <w:pPr>
            <w:pStyle w:val="4C5184EB3A0B469A869B3EBBE3977A2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A27870EADE43738580FDCBD6F02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D7BD5-2B63-4454-8B9A-2FAE79FBF64A}"/>
      </w:docPartPr>
      <w:docPartBody>
        <w:p w:rsidR="009F52CB" w:rsidRDefault="00D41220" w:rsidP="00D41220">
          <w:pPr>
            <w:pStyle w:val="2DA27870EADE43738580FDCBD6F02EB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BAB9DB0FD8342BEB1D928DD4C3D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B6DF7-753D-4BBD-A0D8-AAF9AEDB2A8B}"/>
      </w:docPartPr>
      <w:docPartBody>
        <w:p w:rsidR="009F52CB" w:rsidRDefault="00D41220" w:rsidP="00D41220">
          <w:pPr>
            <w:pStyle w:val="1BAB9DB0FD8342BEB1D928DD4C3D82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0DC596F80E4C0FA48F1786C484A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0593A-C121-489F-B62D-CDBD2D260116}"/>
      </w:docPartPr>
      <w:docPartBody>
        <w:p w:rsidR="009F52CB" w:rsidRDefault="00D41220" w:rsidP="00D41220">
          <w:pPr>
            <w:pStyle w:val="560DC596F80E4C0FA48F1786C484A1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032F51C29CE4B378854118C379C1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BA8A-DC4E-409C-91D9-E246EF85B21E}"/>
      </w:docPartPr>
      <w:docPartBody>
        <w:p w:rsidR="009F52CB" w:rsidRDefault="00D41220" w:rsidP="00D41220">
          <w:pPr>
            <w:pStyle w:val="2032F51C29CE4B378854118C379C11A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9029C8290CA46BA967AD1A167A68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C7F55-D721-4298-A019-408BC92F5791}"/>
      </w:docPartPr>
      <w:docPartBody>
        <w:p w:rsidR="009F52CB" w:rsidRDefault="00D41220" w:rsidP="00D41220">
          <w:pPr>
            <w:pStyle w:val="B9029C8290CA46BA967AD1A167A6856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C1B043999646EEB87339B9261F1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F421D-8531-4E59-91F6-831BBBEAF720}"/>
      </w:docPartPr>
      <w:docPartBody>
        <w:p w:rsidR="009F52CB" w:rsidRDefault="00D41220" w:rsidP="00D41220">
          <w:pPr>
            <w:pStyle w:val="52C1B043999646EEB87339B9261F126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23193F8F184AFFB8F32CABAFEAB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5AB5F-CCE1-4039-BE18-55AF3A6553F7}"/>
      </w:docPartPr>
      <w:docPartBody>
        <w:p w:rsidR="009F52CB" w:rsidRDefault="00D41220" w:rsidP="00D41220">
          <w:pPr>
            <w:pStyle w:val="CD23193F8F184AFFB8F32CABAFEAB5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224682EEDC044A7B2EAD2B0F2AAD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5A4AF-1E9D-44D8-99A8-E76F67BDC5BF}"/>
      </w:docPartPr>
      <w:docPartBody>
        <w:p w:rsidR="009F52CB" w:rsidRDefault="00D41220" w:rsidP="00D41220">
          <w:pPr>
            <w:pStyle w:val="C224682EEDC044A7B2EAD2B0F2AAD7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B9DD162B074016AD8384BDEC8D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3A79D-E8B5-4F58-92DC-06BC75012ED3}"/>
      </w:docPartPr>
      <w:docPartBody>
        <w:p w:rsidR="009F52CB" w:rsidRDefault="00D41220" w:rsidP="00D41220">
          <w:pPr>
            <w:pStyle w:val="DAB9DD162B074016AD8384BDEC8D0B5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D043D975D8B4A80AFD7534DCFEE0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58DA-D5F6-4D0F-A14A-411A8BDC3092}"/>
      </w:docPartPr>
      <w:docPartBody>
        <w:p w:rsidR="009F52CB" w:rsidRDefault="00D41220" w:rsidP="00D41220">
          <w:pPr>
            <w:pStyle w:val="5D043D975D8B4A80AFD7534DCFEE0E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A32E2681D14B0680D9C09981AC4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4CBD-2F66-4D1F-8735-2A399C564688}"/>
      </w:docPartPr>
      <w:docPartBody>
        <w:p w:rsidR="009F52CB" w:rsidRDefault="00D41220" w:rsidP="00D41220">
          <w:pPr>
            <w:pStyle w:val="8AA32E2681D14B0680D9C09981AC4A2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6A3DBC9C60F478FB805F238C5529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1A39C-15CF-49D5-98E7-67FE9FF4785E}"/>
      </w:docPartPr>
      <w:docPartBody>
        <w:p w:rsidR="009F52CB" w:rsidRDefault="00D41220" w:rsidP="00D41220">
          <w:pPr>
            <w:pStyle w:val="96A3DBC9C60F478FB805F238C55297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45F6CEF01F44FEB2CC14B3F8A41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32A22-F270-40D7-A884-D58072BDB340}"/>
      </w:docPartPr>
      <w:docPartBody>
        <w:p w:rsidR="009F52CB" w:rsidRDefault="00D41220" w:rsidP="00D41220">
          <w:pPr>
            <w:pStyle w:val="7745F6CEF01F44FEB2CC14B3F8A41A8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C8C0C3A3DB74B3F854E1523A0AB4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6A18F-FB9A-4DA2-866E-223F662765E0}"/>
      </w:docPartPr>
      <w:docPartBody>
        <w:p w:rsidR="009F52CB" w:rsidRDefault="00D41220" w:rsidP="00D41220">
          <w:pPr>
            <w:pStyle w:val="9C8C0C3A3DB74B3F854E1523A0AB487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867FE"/>
    <w:rsid w:val="0099002B"/>
    <w:rsid w:val="009B48D9"/>
    <w:rsid w:val="009F52CB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41220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22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90A7C22062D49439D0AD620F192FB2E">
    <w:name w:val="390A7C22062D49439D0AD620F192FB2E"/>
    <w:rsid w:val="00D41220"/>
  </w:style>
  <w:style w:type="paragraph" w:customStyle="1" w:styleId="63D15A7170474B7CA7D2609D4E25A80D">
    <w:name w:val="63D15A7170474B7CA7D2609D4E25A80D"/>
    <w:rsid w:val="00D41220"/>
  </w:style>
  <w:style w:type="paragraph" w:customStyle="1" w:styleId="49995653F3E24F449EE124FDB38823B0">
    <w:name w:val="49995653F3E24F449EE124FDB38823B0"/>
    <w:rsid w:val="00D41220"/>
  </w:style>
  <w:style w:type="paragraph" w:customStyle="1" w:styleId="06ADE897055D438C882CE17126DC6D17">
    <w:name w:val="06ADE897055D438C882CE17126DC6D17"/>
    <w:rsid w:val="00D41220"/>
  </w:style>
  <w:style w:type="paragraph" w:customStyle="1" w:styleId="8044AAEC6FAC4A128B66A5FB828717B4">
    <w:name w:val="8044AAEC6FAC4A128B66A5FB828717B4"/>
    <w:rsid w:val="00D41220"/>
  </w:style>
  <w:style w:type="paragraph" w:customStyle="1" w:styleId="6B325744AC9E45BEB3C5E889A494430B">
    <w:name w:val="6B325744AC9E45BEB3C5E889A494430B"/>
    <w:rsid w:val="00D41220"/>
  </w:style>
  <w:style w:type="paragraph" w:customStyle="1" w:styleId="15B048832AF54CB29063673776FF8CC4">
    <w:name w:val="15B048832AF54CB29063673776FF8CC4"/>
    <w:rsid w:val="00D41220"/>
  </w:style>
  <w:style w:type="paragraph" w:customStyle="1" w:styleId="861F24EE420E408892A39B1C367DE2B6">
    <w:name w:val="861F24EE420E408892A39B1C367DE2B6"/>
    <w:rsid w:val="00D41220"/>
  </w:style>
  <w:style w:type="paragraph" w:customStyle="1" w:styleId="079476D96B0E4297827F5AD867BA6EBB">
    <w:name w:val="079476D96B0E4297827F5AD867BA6EBB"/>
    <w:rsid w:val="00D41220"/>
  </w:style>
  <w:style w:type="paragraph" w:customStyle="1" w:styleId="13CA53FE30E94D689A3B99521081E22D">
    <w:name w:val="13CA53FE30E94D689A3B99521081E22D"/>
    <w:rsid w:val="00D41220"/>
  </w:style>
  <w:style w:type="paragraph" w:customStyle="1" w:styleId="4C5184EB3A0B469A869B3EBBE3977A2F">
    <w:name w:val="4C5184EB3A0B469A869B3EBBE3977A2F"/>
    <w:rsid w:val="00D41220"/>
  </w:style>
  <w:style w:type="paragraph" w:customStyle="1" w:styleId="2DA27870EADE43738580FDCBD6F02EB3">
    <w:name w:val="2DA27870EADE43738580FDCBD6F02EB3"/>
    <w:rsid w:val="00D41220"/>
  </w:style>
  <w:style w:type="paragraph" w:customStyle="1" w:styleId="1BAB9DB0FD8342BEB1D928DD4C3D829E">
    <w:name w:val="1BAB9DB0FD8342BEB1D928DD4C3D829E"/>
    <w:rsid w:val="00D41220"/>
  </w:style>
  <w:style w:type="paragraph" w:customStyle="1" w:styleId="560DC596F80E4C0FA48F1786C484A12D">
    <w:name w:val="560DC596F80E4C0FA48F1786C484A12D"/>
    <w:rsid w:val="00D41220"/>
  </w:style>
  <w:style w:type="paragraph" w:customStyle="1" w:styleId="2032F51C29CE4B378854118C379C11A4">
    <w:name w:val="2032F51C29CE4B378854118C379C11A4"/>
    <w:rsid w:val="00D41220"/>
  </w:style>
  <w:style w:type="paragraph" w:customStyle="1" w:styleId="B9029C8290CA46BA967AD1A167A6856A">
    <w:name w:val="B9029C8290CA46BA967AD1A167A6856A"/>
    <w:rsid w:val="00D41220"/>
  </w:style>
  <w:style w:type="paragraph" w:customStyle="1" w:styleId="52C1B043999646EEB87339B9261F126B">
    <w:name w:val="52C1B043999646EEB87339B9261F126B"/>
    <w:rsid w:val="00D41220"/>
  </w:style>
  <w:style w:type="paragraph" w:customStyle="1" w:styleId="CD23193F8F184AFFB8F32CABAFEAB536">
    <w:name w:val="CD23193F8F184AFFB8F32CABAFEAB536"/>
    <w:rsid w:val="00D41220"/>
  </w:style>
  <w:style w:type="paragraph" w:customStyle="1" w:styleId="C224682EEDC044A7B2EAD2B0F2AAD7FB">
    <w:name w:val="C224682EEDC044A7B2EAD2B0F2AAD7FB"/>
    <w:rsid w:val="00D41220"/>
  </w:style>
  <w:style w:type="paragraph" w:customStyle="1" w:styleId="DAB9DD162B074016AD8384BDEC8D0B5E">
    <w:name w:val="DAB9DD162B074016AD8384BDEC8D0B5E"/>
    <w:rsid w:val="00D41220"/>
  </w:style>
  <w:style w:type="paragraph" w:customStyle="1" w:styleId="5D043D975D8B4A80AFD7534DCFEE0E0F">
    <w:name w:val="5D043D975D8B4A80AFD7534DCFEE0E0F"/>
    <w:rsid w:val="00D41220"/>
  </w:style>
  <w:style w:type="paragraph" w:customStyle="1" w:styleId="8AA32E2681D14B0680D9C09981AC4A2A">
    <w:name w:val="8AA32E2681D14B0680D9C09981AC4A2A"/>
    <w:rsid w:val="00D41220"/>
  </w:style>
  <w:style w:type="paragraph" w:customStyle="1" w:styleId="96A3DBC9C60F478FB805F238C552970B">
    <w:name w:val="96A3DBC9C60F478FB805F238C552970B"/>
    <w:rsid w:val="00D41220"/>
  </w:style>
  <w:style w:type="paragraph" w:customStyle="1" w:styleId="7745F6CEF01F44FEB2CC14B3F8A41A8B">
    <w:name w:val="7745F6CEF01F44FEB2CC14B3F8A41A8B"/>
    <w:rsid w:val="00D41220"/>
  </w:style>
  <w:style w:type="paragraph" w:customStyle="1" w:styleId="9C8C0C3A3DB74B3F854E1523A0AB487C">
    <w:name w:val="9C8C0C3A3DB74B3F854E1523A0AB487C"/>
    <w:rsid w:val="00D41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6794-06E1-4949-B3F8-2A56DF9B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5</cp:revision>
  <dcterms:created xsi:type="dcterms:W3CDTF">2023-05-23T09:25:00Z</dcterms:created>
  <dcterms:modified xsi:type="dcterms:W3CDTF">2024-04-03T10:00:00Z</dcterms:modified>
</cp:coreProperties>
</file>